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475" w:rsidRPr="00F03386" w:rsidRDefault="00150475" w:rsidP="00150475">
      <w:pPr>
        <w:rPr>
          <w:szCs w:val="21"/>
        </w:rPr>
      </w:pPr>
      <w:bookmarkStart w:id="0" w:name="_Hlk129004545"/>
      <w:bookmarkStart w:id="1" w:name="_GoBack"/>
      <w:bookmarkEnd w:id="1"/>
      <w:r w:rsidRPr="00F03386">
        <w:rPr>
          <w:rFonts w:hint="eastAsia"/>
          <w:szCs w:val="21"/>
        </w:rPr>
        <w:t>様式第１号</w:t>
      </w:r>
      <w:r>
        <w:rPr>
          <w:rFonts w:hint="eastAsia"/>
          <w:szCs w:val="21"/>
        </w:rPr>
        <w:t>（第</w:t>
      </w:r>
      <w:r w:rsidR="00884A34">
        <w:rPr>
          <w:rFonts w:hint="eastAsia"/>
          <w:szCs w:val="21"/>
        </w:rPr>
        <w:t>４</w:t>
      </w:r>
      <w:r>
        <w:rPr>
          <w:rFonts w:hint="eastAsia"/>
          <w:szCs w:val="21"/>
        </w:rPr>
        <w:t>条関係）</w:t>
      </w:r>
    </w:p>
    <w:p w:rsidR="00150475" w:rsidRDefault="00150475" w:rsidP="00150475">
      <w:pPr>
        <w:jc w:val="center"/>
        <w:rPr>
          <w:szCs w:val="21"/>
        </w:rPr>
      </w:pPr>
      <w:r w:rsidRPr="00F03386">
        <w:rPr>
          <w:rFonts w:hint="eastAsia"/>
          <w:szCs w:val="21"/>
        </w:rPr>
        <w:t>宮代町</w:t>
      </w:r>
      <w:r>
        <w:rPr>
          <w:rFonts w:hint="eastAsia"/>
          <w:szCs w:val="21"/>
        </w:rPr>
        <w:t>大人の</w:t>
      </w:r>
      <w:r w:rsidRPr="00F03386">
        <w:rPr>
          <w:rFonts w:hint="eastAsia"/>
          <w:szCs w:val="21"/>
        </w:rPr>
        <w:t>風しん予防接種費用助成金交付申請書</w:t>
      </w:r>
    </w:p>
    <w:p w:rsidR="00A3065F" w:rsidRDefault="00A3065F" w:rsidP="00150475">
      <w:pPr>
        <w:jc w:val="center"/>
        <w:rPr>
          <w:szCs w:val="21"/>
        </w:rPr>
      </w:pPr>
    </w:p>
    <w:p w:rsidR="00150475" w:rsidRDefault="00150475" w:rsidP="00150475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150475" w:rsidRDefault="00150475" w:rsidP="00150475">
      <w:pPr>
        <w:jc w:val="right"/>
        <w:rPr>
          <w:szCs w:val="21"/>
        </w:rPr>
      </w:pPr>
    </w:p>
    <w:p w:rsidR="00150475" w:rsidRPr="00F03386" w:rsidRDefault="00150475" w:rsidP="00150475">
      <w:pPr>
        <w:ind w:firstLineChars="100" w:firstLine="240"/>
        <w:rPr>
          <w:szCs w:val="21"/>
        </w:rPr>
      </w:pPr>
      <w:r>
        <w:rPr>
          <w:rFonts w:hint="eastAsia"/>
          <w:szCs w:val="21"/>
        </w:rPr>
        <w:t xml:space="preserve">宮代町長　</w:t>
      </w:r>
    </w:p>
    <w:p w:rsidR="00150475" w:rsidRPr="00F03386" w:rsidRDefault="00150475" w:rsidP="00150475">
      <w:pPr>
        <w:jc w:val="right"/>
        <w:rPr>
          <w:szCs w:val="21"/>
        </w:rPr>
      </w:pPr>
    </w:p>
    <w:p w:rsidR="00150475" w:rsidRPr="00F03386" w:rsidRDefault="00150475" w:rsidP="00150475">
      <w:pPr>
        <w:rPr>
          <w:szCs w:val="21"/>
        </w:rPr>
      </w:pPr>
    </w:p>
    <w:p w:rsidR="00150475" w:rsidRPr="00F03386" w:rsidRDefault="00150475" w:rsidP="00150475">
      <w:pPr>
        <w:ind w:firstLineChars="100" w:firstLine="240"/>
        <w:rPr>
          <w:szCs w:val="21"/>
        </w:rPr>
      </w:pPr>
      <w:r w:rsidRPr="00F03386">
        <w:rPr>
          <w:rFonts w:hint="eastAsia"/>
          <w:szCs w:val="21"/>
        </w:rPr>
        <w:t>次のとおり宮代町</w:t>
      </w:r>
      <w:r>
        <w:rPr>
          <w:rFonts w:hint="eastAsia"/>
          <w:szCs w:val="21"/>
        </w:rPr>
        <w:t>大人の</w:t>
      </w:r>
      <w:r w:rsidRPr="00F03386">
        <w:rPr>
          <w:rFonts w:hint="eastAsia"/>
          <w:szCs w:val="21"/>
        </w:rPr>
        <w:t>風しん予防接種費用の助成を受けたいので、申請します。</w:t>
      </w:r>
    </w:p>
    <w:p w:rsidR="00150475" w:rsidRDefault="00150475" w:rsidP="00150475">
      <w:pPr>
        <w:rPr>
          <w:szCs w:val="21"/>
        </w:rPr>
      </w:pPr>
      <w:r w:rsidRPr="00F03386">
        <w:rPr>
          <w:rFonts w:hint="eastAsia"/>
          <w:szCs w:val="21"/>
        </w:rPr>
        <w:t xml:space="preserve">　なお、申請内容</w:t>
      </w:r>
      <w:r>
        <w:rPr>
          <w:rFonts w:hint="eastAsia"/>
          <w:szCs w:val="21"/>
        </w:rPr>
        <w:t>の確認にあたり</w:t>
      </w:r>
      <w:r w:rsidRPr="00F03386">
        <w:rPr>
          <w:rFonts w:hint="eastAsia"/>
          <w:szCs w:val="21"/>
        </w:rPr>
        <w:t>、町が</w:t>
      </w:r>
      <w:r>
        <w:rPr>
          <w:rFonts w:hint="eastAsia"/>
          <w:szCs w:val="21"/>
        </w:rPr>
        <w:t>、住民基本台帳</w:t>
      </w:r>
      <w:r w:rsidRPr="00F03386">
        <w:rPr>
          <w:rFonts w:hint="eastAsia"/>
          <w:szCs w:val="21"/>
        </w:rPr>
        <w:t>を閲覧すること及び医療機関等に問い合わせることに同意します。</w:t>
      </w:r>
    </w:p>
    <w:p w:rsidR="00150475" w:rsidRPr="00F03386" w:rsidRDefault="00150475" w:rsidP="00150475">
      <w:pPr>
        <w:rPr>
          <w:szCs w:val="21"/>
        </w:rPr>
      </w:pPr>
    </w:p>
    <w:p w:rsidR="00150475" w:rsidRDefault="00150475" w:rsidP="00150475">
      <w:pPr>
        <w:rPr>
          <w:szCs w:val="21"/>
        </w:rPr>
      </w:pPr>
      <w:r w:rsidRPr="00F03386">
        <w:rPr>
          <w:rFonts w:hint="eastAsia"/>
          <w:szCs w:val="21"/>
        </w:rPr>
        <w:t>１</w:t>
      </w:r>
      <w:r w:rsidR="002478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申請</w:t>
      </w:r>
      <w:r w:rsidRPr="00F03386">
        <w:rPr>
          <w:rFonts w:hint="eastAsia"/>
          <w:szCs w:val="21"/>
        </w:rPr>
        <w:t>者</w:t>
      </w:r>
      <w:r>
        <w:rPr>
          <w:rFonts w:hint="eastAsia"/>
          <w:szCs w:val="21"/>
        </w:rPr>
        <w:t>（被接種者）</w:t>
      </w:r>
    </w:p>
    <w:tbl>
      <w:tblPr>
        <w:tblStyle w:val="a9"/>
        <w:tblpPr w:leftFromText="142" w:rightFromText="142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510"/>
        <w:gridCol w:w="3969"/>
      </w:tblGrid>
      <w:tr w:rsidR="00150475" w:rsidTr="004E41D3">
        <w:trPr>
          <w:trHeight w:val="850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479" w:type="dxa"/>
            <w:gridSpan w:val="2"/>
            <w:tcBorders>
              <w:right w:val="single" w:sz="4" w:space="0" w:color="auto"/>
            </w:tcBorders>
            <w:vAlign w:val="center"/>
          </w:tcPr>
          <w:p w:rsidR="00150475" w:rsidRDefault="00150475" w:rsidP="004E41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宮代町</w:t>
            </w:r>
          </w:p>
        </w:tc>
      </w:tr>
      <w:tr w:rsidR="00150475" w:rsidTr="004E41D3">
        <w:trPr>
          <w:trHeight w:val="263"/>
        </w:trPr>
        <w:tc>
          <w:tcPr>
            <w:tcW w:w="1418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3510" w:type="dxa"/>
            <w:tcBorders>
              <w:bottom w:val="dotted" w:sz="4" w:space="0" w:color="auto"/>
              <w:right w:val="single" w:sz="4" w:space="0" w:color="auto"/>
            </w:tcBorders>
          </w:tcPr>
          <w:p w:rsidR="00150475" w:rsidRDefault="00150475" w:rsidP="004E41D3">
            <w:pPr>
              <w:rPr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</w:tr>
      <w:tr w:rsidR="00150475" w:rsidTr="004E41D3">
        <w:trPr>
          <w:trHeight w:val="794"/>
        </w:trPr>
        <w:tc>
          <w:tcPr>
            <w:tcW w:w="1418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3510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150475" w:rsidRDefault="00150475" w:rsidP="004E41D3">
            <w:pPr>
              <w:jc w:val="right"/>
              <w:rPr>
                <w:szCs w:val="21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150475" w:rsidTr="004E41D3">
        <w:trPr>
          <w:trHeight w:val="510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7479" w:type="dxa"/>
            <w:gridSpan w:val="2"/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　）</w:t>
            </w:r>
          </w:p>
        </w:tc>
      </w:tr>
    </w:tbl>
    <w:p w:rsidR="00150475" w:rsidRPr="00F03386" w:rsidRDefault="00150475" w:rsidP="00150475">
      <w:pPr>
        <w:rPr>
          <w:szCs w:val="21"/>
        </w:rPr>
      </w:pPr>
    </w:p>
    <w:p w:rsidR="00150475" w:rsidRPr="00F03386" w:rsidRDefault="00150475" w:rsidP="00150475">
      <w:pPr>
        <w:rPr>
          <w:szCs w:val="21"/>
        </w:rPr>
      </w:pPr>
      <w:r w:rsidRPr="00F03386">
        <w:rPr>
          <w:rFonts w:hint="eastAsia"/>
          <w:szCs w:val="21"/>
        </w:rPr>
        <w:t>２</w:t>
      </w:r>
      <w:r w:rsidR="0024781A">
        <w:rPr>
          <w:rFonts w:hint="eastAsia"/>
          <w:szCs w:val="21"/>
        </w:rPr>
        <w:t xml:space="preserve">　</w:t>
      </w:r>
      <w:r w:rsidRPr="00F03386">
        <w:rPr>
          <w:rFonts w:hint="eastAsia"/>
          <w:szCs w:val="21"/>
        </w:rPr>
        <w:t>予防接種実施医療機関</w:t>
      </w:r>
    </w:p>
    <w:tbl>
      <w:tblPr>
        <w:tblpPr w:leftFromText="142" w:rightFromText="142" w:vertAnchor="text" w:tblpX="108" w:tblpY="1"/>
        <w:tblOverlap w:val="never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1185"/>
        <w:gridCol w:w="4877"/>
      </w:tblGrid>
      <w:tr w:rsidR="00150475" w:rsidRPr="00F03386" w:rsidTr="004E41D3">
        <w:trPr>
          <w:trHeight w:val="462"/>
        </w:trPr>
        <w:tc>
          <w:tcPr>
            <w:tcW w:w="2835" w:type="dxa"/>
            <w:vMerge w:val="restart"/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種医療機関</w:t>
            </w: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4877" w:type="dxa"/>
            <w:tcBorders>
              <w:left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</w:p>
          <w:p w:rsidR="00150475" w:rsidRPr="00F03386" w:rsidRDefault="00150475" w:rsidP="004E41D3">
            <w:pPr>
              <w:jc w:val="center"/>
              <w:rPr>
                <w:szCs w:val="21"/>
              </w:rPr>
            </w:pPr>
          </w:p>
        </w:tc>
      </w:tr>
      <w:tr w:rsidR="00150475" w:rsidRPr="00F03386" w:rsidTr="004E41D3">
        <w:trPr>
          <w:trHeight w:val="462"/>
        </w:trPr>
        <w:tc>
          <w:tcPr>
            <w:tcW w:w="2835" w:type="dxa"/>
            <w:vMerge/>
          </w:tcPr>
          <w:p w:rsidR="00150475" w:rsidRPr="00F03386" w:rsidRDefault="00150475" w:rsidP="004E41D3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475" w:rsidRDefault="00150475" w:rsidP="004E41D3">
            <w:pPr>
              <w:jc w:val="center"/>
              <w:rPr>
                <w:szCs w:val="21"/>
              </w:rPr>
            </w:pPr>
          </w:p>
          <w:p w:rsidR="00150475" w:rsidRPr="00F03386" w:rsidRDefault="00150475" w:rsidP="004E41D3">
            <w:pPr>
              <w:jc w:val="center"/>
              <w:rPr>
                <w:szCs w:val="21"/>
              </w:rPr>
            </w:pPr>
          </w:p>
        </w:tc>
      </w:tr>
      <w:tr w:rsidR="00150475" w:rsidRPr="00F03386" w:rsidTr="004E41D3">
        <w:trPr>
          <w:trHeight w:val="51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50475" w:rsidRPr="00F03386" w:rsidRDefault="00150475" w:rsidP="004E41D3">
            <w:pPr>
              <w:rPr>
                <w:szCs w:val="21"/>
              </w:rPr>
            </w:pPr>
          </w:p>
        </w:tc>
        <w:tc>
          <w:tcPr>
            <w:tcW w:w="11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48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　　　　）</w:t>
            </w:r>
          </w:p>
        </w:tc>
      </w:tr>
      <w:tr w:rsidR="00150475" w:rsidRPr="00F03386" w:rsidTr="004E41D3">
        <w:trPr>
          <w:trHeight w:val="495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種年月日</w:t>
            </w:r>
          </w:p>
        </w:tc>
        <w:tc>
          <w:tcPr>
            <w:tcW w:w="6062" w:type="dxa"/>
            <w:gridSpan w:val="2"/>
            <w:tcBorders>
              <w:bottom w:val="single" w:sz="4" w:space="0" w:color="auto"/>
            </w:tcBorders>
            <w:vAlign w:val="center"/>
          </w:tcPr>
          <w:p w:rsidR="00150475" w:rsidRPr="00F03386" w:rsidRDefault="00150475" w:rsidP="004E41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月　　日</w:t>
            </w:r>
          </w:p>
        </w:tc>
      </w:tr>
      <w:tr w:rsidR="00150475" w:rsidRPr="00F03386" w:rsidTr="004E41D3">
        <w:trPr>
          <w:trHeight w:val="25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475" w:rsidRPr="006E6D2C" w:rsidRDefault="00150475" w:rsidP="004E41D3">
            <w:pPr>
              <w:rPr>
                <w:sz w:val="22"/>
                <w:szCs w:val="22"/>
              </w:rPr>
            </w:pPr>
            <w:r w:rsidRPr="006E6D2C">
              <w:rPr>
                <w:rFonts w:hint="eastAsia"/>
                <w:sz w:val="22"/>
                <w:szCs w:val="22"/>
              </w:rPr>
              <w:t>接種したワクチンの種類</w:t>
            </w:r>
          </w:p>
        </w:tc>
        <w:tc>
          <w:tcPr>
            <w:tcW w:w="60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0475" w:rsidRDefault="00150475" w:rsidP="004E41D3">
            <w:pPr>
              <w:ind w:right="-108"/>
              <w:jc w:val="left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 xml:space="preserve">１．風しん単抗原ワクチン　</w:t>
            </w:r>
          </w:p>
          <w:p w:rsidR="00150475" w:rsidRPr="00F03386" w:rsidRDefault="00150475" w:rsidP="004E41D3">
            <w:pPr>
              <w:ind w:right="-108"/>
              <w:jc w:val="left"/>
              <w:rPr>
                <w:szCs w:val="21"/>
              </w:rPr>
            </w:pPr>
            <w:r w:rsidRPr="00F03386">
              <w:rPr>
                <w:rFonts w:hint="eastAsia"/>
                <w:szCs w:val="21"/>
              </w:rPr>
              <w:t>２．麻しん・風しん混合ワクチン</w:t>
            </w:r>
            <w:r>
              <w:rPr>
                <w:rFonts w:hint="eastAsia"/>
                <w:szCs w:val="21"/>
              </w:rPr>
              <w:t>（ＭＲ）</w:t>
            </w:r>
          </w:p>
        </w:tc>
      </w:tr>
    </w:tbl>
    <w:p w:rsidR="00150475" w:rsidRDefault="00150475" w:rsidP="00150475">
      <w:pPr>
        <w:rPr>
          <w:szCs w:val="21"/>
        </w:rPr>
      </w:pPr>
    </w:p>
    <w:p w:rsidR="00150475" w:rsidRPr="004C0C89" w:rsidRDefault="00150475" w:rsidP="00150475">
      <w:pPr>
        <w:rPr>
          <w:szCs w:val="21"/>
        </w:rPr>
      </w:pPr>
      <w:r>
        <w:rPr>
          <w:rFonts w:hint="eastAsia"/>
          <w:szCs w:val="21"/>
        </w:rPr>
        <w:t>３</w:t>
      </w:r>
      <w:r w:rsidR="0024781A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添付書類</w:t>
      </w:r>
    </w:p>
    <w:p w:rsidR="0084399E" w:rsidRPr="0084399E" w:rsidRDefault="0084399E" w:rsidP="0084399E">
      <w:pPr>
        <w:ind w:left="480" w:hanging="480"/>
        <w:rPr>
          <w:szCs w:val="21"/>
        </w:rPr>
      </w:pPr>
      <w:r>
        <w:rPr>
          <w:rFonts w:hint="eastAsia"/>
          <w:szCs w:val="21"/>
        </w:rPr>
        <w:t>（１）</w:t>
      </w:r>
      <w:r w:rsidRPr="0084399E">
        <w:rPr>
          <w:rFonts w:hint="eastAsia"/>
          <w:szCs w:val="21"/>
        </w:rPr>
        <w:t>接種医療機関が発行した接種費用の額が確認できる領収証原本（領収証の返</w:t>
      </w:r>
      <w:r>
        <w:rPr>
          <w:rFonts w:hint="eastAsia"/>
          <w:szCs w:val="21"/>
        </w:rPr>
        <w:t xml:space="preserve">　　</w:t>
      </w:r>
      <w:r w:rsidRPr="0084399E">
        <w:rPr>
          <w:rFonts w:hint="eastAsia"/>
          <w:szCs w:val="21"/>
        </w:rPr>
        <w:t>却は不可）</w:t>
      </w:r>
    </w:p>
    <w:p w:rsidR="0084399E" w:rsidRDefault="0084399E" w:rsidP="0084399E">
      <w:pPr>
        <w:rPr>
          <w:szCs w:val="21"/>
        </w:rPr>
      </w:pPr>
      <w:r>
        <w:rPr>
          <w:rFonts w:hint="eastAsia"/>
          <w:szCs w:val="21"/>
        </w:rPr>
        <w:t>（２）</w:t>
      </w:r>
      <w:r w:rsidR="007C7578">
        <w:rPr>
          <w:rFonts w:hint="eastAsia"/>
          <w:szCs w:val="21"/>
        </w:rPr>
        <w:t>風しん抗体検査結果の写し</w:t>
      </w:r>
    </w:p>
    <w:p w:rsidR="00A57A1F" w:rsidRPr="00A57A1F" w:rsidRDefault="00A57A1F" w:rsidP="0084399E">
      <w:pPr>
        <w:rPr>
          <w:szCs w:val="21"/>
        </w:rPr>
      </w:pPr>
      <w:r>
        <w:rPr>
          <w:rFonts w:hint="eastAsia"/>
          <w:szCs w:val="21"/>
        </w:rPr>
        <w:t>（３）</w:t>
      </w:r>
      <w:r w:rsidR="007C7578" w:rsidRPr="0084399E">
        <w:rPr>
          <w:rFonts w:hint="eastAsia"/>
          <w:szCs w:val="21"/>
        </w:rPr>
        <w:t>風しん予防接種を受けたことが分かる書類（予防接種済証、予診票等の写し）</w:t>
      </w:r>
    </w:p>
    <w:p w:rsidR="00150475" w:rsidRPr="004C0C89" w:rsidRDefault="0084399E" w:rsidP="00040A98">
      <w:pPr>
        <w:ind w:left="426" w:hanging="426"/>
        <w:rPr>
          <w:szCs w:val="21"/>
        </w:rPr>
      </w:pPr>
      <w:r>
        <w:rPr>
          <w:rFonts w:hint="eastAsia"/>
          <w:szCs w:val="21"/>
        </w:rPr>
        <w:t>（</w:t>
      </w:r>
      <w:r w:rsidR="00A57A1F">
        <w:rPr>
          <w:rFonts w:hint="eastAsia"/>
          <w:szCs w:val="21"/>
        </w:rPr>
        <w:t>４</w:t>
      </w:r>
      <w:r>
        <w:rPr>
          <w:rFonts w:hint="eastAsia"/>
          <w:szCs w:val="21"/>
        </w:rPr>
        <w:t>）</w:t>
      </w:r>
      <w:r w:rsidRPr="0084399E">
        <w:rPr>
          <w:rFonts w:hint="eastAsia"/>
          <w:szCs w:val="21"/>
        </w:rPr>
        <w:t>対象者区分が妊婦の配偶者に該当する方は、母子健康手帳の「表紙」と「子の</w:t>
      </w:r>
      <w:r>
        <w:rPr>
          <w:rFonts w:hint="eastAsia"/>
          <w:szCs w:val="21"/>
        </w:rPr>
        <w:t xml:space="preserve">　　　</w:t>
      </w:r>
      <w:r w:rsidRPr="0084399E">
        <w:rPr>
          <w:rFonts w:hint="eastAsia"/>
          <w:szCs w:val="21"/>
        </w:rPr>
        <w:t>保護者欄（記載があるもの）」の写し</w:t>
      </w:r>
    </w:p>
    <w:bookmarkEnd w:id="0"/>
    <w:p w:rsidR="00F650F9" w:rsidRDefault="00F650F9" w:rsidP="00EC2434">
      <w:pPr>
        <w:pStyle w:val="num16"/>
        <w:shd w:val="clear" w:color="auto" w:fill="FFFFFF"/>
        <w:spacing w:before="0" w:beforeAutospacing="0" w:after="0" w:afterAutospacing="0"/>
        <w:ind w:left="0" w:firstLine="0"/>
        <w:rPr>
          <w:rFonts w:ascii="ＭＳ 明朝" w:eastAsia="ＭＳ 明朝" w:hAnsi="ＭＳ 明朝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4C5A2" wp14:editId="488E8AA7">
                <wp:simplePos x="0" y="0"/>
                <wp:positionH relativeFrom="column">
                  <wp:posOffset>601345</wp:posOffset>
                </wp:positionH>
                <wp:positionV relativeFrom="paragraph">
                  <wp:posOffset>81280</wp:posOffset>
                </wp:positionV>
                <wp:extent cx="1409700" cy="523875"/>
                <wp:effectExtent l="0" t="3175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475" w:rsidRPr="003B15FC" w:rsidRDefault="00150475" w:rsidP="0015047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129273384"/>
                            <w:r w:rsidRPr="003B15F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町使用欄】</w:t>
                            </w:r>
                            <w:bookmarkEnd w:id="2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34C5A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7.35pt;margin-top:6.4pt;width:111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" filled="f" stroked="f">
                <v:textbox inset="5.85pt,.7pt,5.85pt,.7pt">
                  <w:txbxContent>
                    <w:p w:rsidR="00150475" w:rsidRPr="003B15FC" w:rsidRDefault="00150475" w:rsidP="0015047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3" w:name="_Hlk129273384"/>
                      <w:r w:rsidRPr="003B15FC">
                        <w:rPr>
                          <w:rFonts w:hint="eastAsia"/>
                          <w:sz w:val="20"/>
                          <w:szCs w:val="20"/>
                        </w:rPr>
                        <w:t>【町使用欄】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D6CA8" wp14:editId="59AE27AC">
                <wp:simplePos x="0" y="0"/>
                <wp:positionH relativeFrom="margin">
                  <wp:posOffset>2511425</wp:posOffset>
                </wp:positionH>
                <wp:positionV relativeFrom="paragraph">
                  <wp:posOffset>31115</wp:posOffset>
                </wp:positionV>
                <wp:extent cx="3495675" cy="952500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7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67"/>
                              <w:gridCol w:w="1268"/>
                              <w:gridCol w:w="1267"/>
                              <w:gridCol w:w="1268"/>
                            </w:tblGrid>
                            <w:tr w:rsidR="00150475" w:rsidRPr="001C295D" w:rsidTr="003B15FC">
                              <w:trPr>
                                <w:trHeight w:val="243"/>
                              </w:trPr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50475" w:rsidRPr="001C295D" w:rsidRDefault="00150475" w:rsidP="003B15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bookmarkStart w:id="4" w:name="_Hlk129273303"/>
                                  <w:r w:rsidRPr="001C29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住基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50475" w:rsidRPr="001C295D" w:rsidRDefault="00150475" w:rsidP="003B15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C295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領収書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等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50475" w:rsidRPr="001C295D" w:rsidRDefault="00150475" w:rsidP="003B15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抗体検査結果</w:t>
                                  </w: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50475" w:rsidRPr="001C295D" w:rsidRDefault="00150475" w:rsidP="003B15F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接種記録</w:t>
                                  </w:r>
                                </w:p>
                              </w:tc>
                            </w:tr>
                            <w:tr w:rsidR="00150475" w:rsidRPr="001C295D" w:rsidTr="003B15FC">
                              <w:trPr>
                                <w:trHeight w:val="575"/>
                              </w:trPr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0475" w:rsidRPr="001C295D" w:rsidRDefault="00150475" w:rsidP="003B15FC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0475" w:rsidRPr="001C295D" w:rsidRDefault="00150475" w:rsidP="003B15FC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0475" w:rsidRPr="001C295D" w:rsidRDefault="00150475" w:rsidP="003B15FC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6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150475" w:rsidRPr="001C295D" w:rsidRDefault="00150475" w:rsidP="003B15FC">
                                  <w:pPr>
                                    <w:rPr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bookmarkEnd w:id="4"/>
                          </w:tbl>
                          <w:p w:rsidR="00150475" w:rsidRDefault="00150475" w:rsidP="00150475"/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6CA8" id="Text Box 6" o:spid="_x0000_s1027" type="#_x0000_t202" style="position:absolute;margin-left:197.75pt;margin-top:2.45pt;width:275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HX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" stroked="f">
                <v:textbox inset="5.85pt,.7pt,5.85pt,.7pt">
                  <w:txbxContent>
                    <w:tbl>
                      <w:tblPr>
                        <w:tblW w:w="507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67"/>
                        <w:gridCol w:w="1268"/>
                        <w:gridCol w:w="1267"/>
                        <w:gridCol w:w="1268"/>
                      </w:tblGrid>
                      <w:tr w:rsidR="00150475" w:rsidRPr="001C295D" w:rsidTr="003B15FC">
                        <w:trPr>
                          <w:trHeight w:val="243"/>
                        </w:trPr>
                        <w:tc>
                          <w:tcPr>
                            <w:tcW w:w="12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50475" w:rsidRPr="001C295D" w:rsidRDefault="00150475" w:rsidP="003B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bookmarkStart w:id="5" w:name="_Hlk129273303"/>
                            <w:r w:rsidRPr="001C29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住基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50475" w:rsidRPr="001C295D" w:rsidRDefault="00150475" w:rsidP="003B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95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領収書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等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50475" w:rsidRPr="001C295D" w:rsidRDefault="00150475" w:rsidP="003B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抗体検査結果</w:t>
                            </w:r>
                          </w:p>
                        </w:tc>
                        <w:tc>
                          <w:tcPr>
                            <w:tcW w:w="126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50475" w:rsidRPr="001C295D" w:rsidRDefault="00150475" w:rsidP="003B15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種記録</w:t>
                            </w:r>
                          </w:p>
                        </w:tc>
                      </w:tr>
                      <w:tr w:rsidR="00150475" w:rsidRPr="001C295D" w:rsidTr="003B15FC">
                        <w:trPr>
                          <w:trHeight w:val="575"/>
                        </w:trPr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</w:tcBorders>
                          </w:tcPr>
                          <w:p w:rsidR="00150475" w:rsidRPr="001C295D" w:rsidRDefault="00150475" w:rsidP="003B15FC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</w:tcBorders>
                          </w:tcPr>
                          <w:p w:rsidR="00150475" w:rsidRPr="001C295D" w:rsidRDefault="00150475" w:rsidP="003B15FC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single" w:sz="4" w:space="0" w:color="auto"/>
                            </w:tcBorders>
                          </w:tcPr>
                          <w:p w:rsidR="00150475" w:rsidRPr="001C295D" w:rsidRDefault="00150475" w:rsidP="003B15FC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268" w:type="dxa"/>
                            <w:tcBorders>
                              <w:top w:val="single" w:sz="4" w:space="0" w:color="auto"/>
                            </w:tcBorders>
                          </w:tcPr>
                          <w:p w:rsidR="00150475" w:rsidRPr="001C295D" w:rsidRDefault="00150475" w:rsidP="003B15FC">
                            <w:pPr>
                              <w:rPr>
                                <w:szCs w:val="21"/>
                              </w:rPr>
                            </w:pPr>
                          </w:p>
                        </w:tc>
                      </w:tr>
                      <w:bookmarkEnd w:id="5"/>
                    </w:tbl>
                    <w:p w:rsidR="00150475" w:rsidRDefault="00150475" w:rsidP="00150475"/>
                  </w:txbxContent>
                </v:textbox>
                <w10:wrap anchorx="margin"/>
              </v:shape>
            </w:pict>
          </mc:Fallback>
        </mc:AlternateContent>
      </w:r>
    </w:p>
    <w:sectPr w:rsidR="00F650F9" w:rsidSect="00A3065F">
      <w:pgSz w:w="11906" w:h="16838" w:code="9"/>
      <w:pgMar w:top="993" w:right="1418" w:bottom="1418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091" w:rsidRDefault="002D5091" w:rsidP="00834F18">
      <w:r>
        <w:separator/>
      </w:r>
    </w:p>
  </w:endnote>
  <w:endnote w:type="continuationSeparator" w:id="0">
    <w:p w:rsidR="002D5091" w:rsidRDefault="002D5091" w:rsidP="00834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091" w:rsidRDefault="002D5091" w:rsidP="00834F18">
      <w:r>
        <w:separator/>
      </w:r>
    </w:p>
  </w:footnote>
  <w:footnote w:type="continuationSeparator" w:id="0">
    <w:p w:rsidR="002D5091" w:rsidRDefault="002D5091" w:rsidP="00834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BE9"/>
    <w:multiLevelType w:val="hybridMultilevel"/>
    <w:tmpl w:val="2E9C8D12"/>
    <w:lvl w:ilvl="0" w:tplc="B9929E02">
      <w:start w:val="1"/>
      <w:numFmt w:val="decimal"/>
      <w:lvlText w:val="%1"/>
      <w:lvlJc w:val="left"/>
      <w:pPr>
        <w:ind w:left="84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BDE"/>
    <w:rsid w:val="00011A1B"/>
    <w:rsid w:val="00011E1F"/>
    <w:rsid w:val="00016464"/>
    <w:rsid w:val="00040A98"/>
    <w:rsid w:val="00040BCC"/>
    <w:rsid w:val="00065044"/>
    <w:rsid w:val="00081E35"/>
    <w:rsid w:val="000A7F62"/>
    <w:rsid w:val="000B4DA1"/>
    <w:rsid w:val="000C28DA"/>
    <w:rsid w:val="000D21C5"/>
    <w:rsid w:val="000E6896"/>
    <w:rsid w:val="0010530D"/>
    <w:rsid w:val="00106605"/>
    <w:rsid w:val="00116D24"/>
    <w:rsid w:val="00117C79"/>
    <w:rsid w:val="00137E86"/>
    <w:rsid w:val="0014057E"/>
    <w:rsid w:val="00150475"/>
    <w:rsid w:val="00163EA1"/>
    <w:rsid w:val="00166AEB"/>
    <w:rsid w:val="001971FF"/>
    <w:rsid w:val="001B1E55"/>
    <w:rsid w:val="001B4BA5"/>
    <w:rsid w:val="001D0CF7"/>
    <w:rsid w:val="00212DF5"/>
    <w:rsid w:val="002225B9"/>
    <w:rsid w:val="002271DB"/>
    <w:rsid w:val="002420D0"/>
    <w:rsid w:val="00242223"/>
    <w:rsid w:val="0024633A"/>
    <w:rsid w:val="0024781A"/>
    <w:rsid w:val="00262825"/>
    <w:rsid w:val="00266F38"/>
    <w:rsid w:val="002835F6"/>
    <w:rsid w:val="00286859"/>
    <w:rsid w:val="00296A74"/>
    <w:rsid w:val="002C0BEF"/>
    <w:rsid w:val="002C68F0"/>
    <w:rsid w:val="002D4CC4"/>
    <w:rsid w:val="002D5091"/>
    <w:rsid w:val="002E6EBB"/>
    <w:rsid w:val="00305906"/>
    <w:rsid w:val="00315DE0"/>
    <w:rsid w:val="00332C4D"/>
    <w:rsid w:val="0033778B"/>
    <w:rsid w:val="003440ED"/>
    <w:rsid w:val="00354A9D"/>
    <w:rsid w:val="003559C4"/>
    <w:rsid w:val="003578C2"/>
    <w:rsid w:val="003A10B1"/>
    <w:rsid w:val="003A728E"/>
    <w:rsid w:val="003B4FF7"/>
    <w:rsid w:val="003E73F0"/>
    <w:rsid w:val="00411F37"/>
    <w:rsid w:val="00442EC1"/>
    <w:rsid w:val="00456351"/>
    <w:rsid w:val="00494A6B"/>
    <w:rsid w:val="004C6C34"/>
    <w:rsid w:val="004D77A7"/>
    <w:rsid w:val="004E69D6"/>
    <w:rsid w:val="004F05AC"/>
    <w:rsid w:val="004F18EA"/>
    <w:rsid w:val="004F2CE5"/>
    <w:rsid w:val="004F42D5"/>
    <w:rsid w:val="00536C97"/>
    <w:rsid w:val="00555377"/>
    <w:rsid w:val="00555BDE"/>
    <w:rsid w:val="0057020D"/>
    <w:rsid w:val="0057254C"/>
    <w:rsid w:val="00573C30"/>
    <w:rsid w:val="00580544"/>
    <w:rsid w:val="00585C73"/>
    <w:rsid w:val="0059544D"/>
    <w:rsid w:val="00597AFB"/>
    <w:rsid w:val="005C6937"/>
    <w:rsid w:val="005D1E9C"/>
    <w:rsid w:val="005D54C6"/>
    <w:rsid w:val="006063B1"/>
    <w:rsid w:val="00616997"/>
    <w:rsid w:val="00626D59"/>
    <w:rsid w:val="006400CE"/>
    <w:rsid w:val="00640584"/>
    <w:rsid w:val="006535DD"/>
    <w:rsid w:val="00656118"/>
    <w:rsid w:val="00675EC1"/>
    <w:rsid w:val="006B1773"/>
    <w:rsid w:val="006B19A8"/>
    <w:rsid w:val="006B3A6D"/>
    <w:rsid w:val="006C7A57"/>
    <w:rsid w:val="006D113D"/>
    <w:rsid w:val="0070127C"/>
    <w:rsid w:val="00702301"/>
    <w:rsid w:val="00711281"/>
    <w:rsid w:val="007174E3"/>
    <w:rsid w:val="0072746D"/>
    <w:rsid w:val="007320E0"/>
    <w:rsid w:val="007366DE"/>
    <w:rsid w:val="0073748F"/>
    <w:rsid w:val="00770AAA"/>
    <w:rsid w:val="00780CD3"/>
    <w:rsid w:val="0078788E"/>
    <w:rsid w:val="007B16D2"/>
    <w:rsid w:val="007B1E43"/>
    <w:rsid w:val="007B2EEF"/>
    <w:rsid w:val="007C7578"/>
    <w:rsid w:val="007D56C9"/>
    <w:rsid w:val="007D5C39"/>
    <w:rsid w:val="007D71C2"/>
    <w:rsid w:val="007E3512"/>
    <w:rsid w:val="00804524"/>
    <w:rsid w:val="00824E0A"/>
    <w:rsid w:val="00834F18"/>
    <w:rsid w:val="0084399E"/>
    <w:rsid w:val="00851E4F"/>
    <w:rsid w:val="00853D55"/>
    <w:rsid w:val="0087589E"/>
    <w:rsid w:val="00884A34"/>
    <w:rsid w:val="008A08C5"/>
    <w:rsid w:val="008A0CE6"/>
    <w:rsid w:val="008B4666"/>
    <w:rsid w:val="008D6BA8"/>
    <w:rsid w:val="008F06E8"/>
    <w:rsid w:val="009016C0"/>
    <w:rsid w:val="0091416A"/>
    <w:rsid w:val="009177E6"/>
    <w:rsid w:val="00922F59"/>
    <w:rsid w:val="0093144B"/>
    <w:rsid w:val="009459AE"/>
    <w:rsid w:val="00951331"/>
    <w:rsid w:val="00974879"/>
    <w:rsid w:val="00987FB1"/>
    <w:rsid w:val="009A2BFE"/>
    <w:rsid w:val="009B407B"/>
    <w:rsid w:val="009E00BD"/>
    <w:rsid w:val="009E1DF4"/>
    <w:rsid w:val="00A07D0E"/>
    <w:rsid w:val="00A3065F"/>
    <w:rsid w:val="00A33F19"/>
    <w:rsid w:val="00A3617E"/>
    <w:rsid w:val="00A40E82"/>
    <w:rsid w:val="00A428A1"/>
    <w:rsid w:val="00A57A1F"/>
    <w:rsid w:val="00A60E4C"/>
    <w:rsid w:val="00A62B08"/>
    <w:rsid w:val="00A756E8"/>
    <w:rsid w:val="00A95B5C"/>
    <w:rsid w:val="00AB0351"/>
    <w:rsid w:val="00B03D3A"/>
    <w:rsid w:val="00B43C36"/>
    <w:rsid w:val="00B46FD2"/>
    <w:rsid w:val="00B614F7"/>
    <w:rsid w:val="00B663A1"/>
    <w:rsid w:val="00B71BF8"/>
    <w:rsid w:val="00B73A77"/>
    <w:rsid w:val="00B83DEE"/>
    <w:rsid w:val="00B878AD"/>
    <w:rsid w:val="00B9386E"/>
    <w:rsid w:val="00B958B2"/>
    <w:rsid w:val="00B97E78"/>
    <w:rsid w:val="00BC253D"/>
    <w:rsid w:val="00BF1D0A"/>
    <w:rsid w:val="00C32544"/>
    <w:rsid w:val="00C439DA"/>
    <w:rsid w:val="00C53400"/>
    <w:rsid w:val="00C6001C"/>
    <w:rsid w:val="00C602E1"/>
    <w:rsid w:val="00C623B5"/>
    <w:rsid w:val="00CA50EC"/>
    <w:rsid w:val="00CE0F0E"/>
    <w:rsid w:val="00CF2818"/>
    <w:rsid w:val="00D0038D"/>
    <w:rsid w:val="00D323C3"/>
    <w:rsid w:val="00D359E3"/>
    <w:rsid w:val="00D62C46"/>
    <w:rsid w:val="00D650FD"/>
    <w:rsid w:val="00D702E8"/>
    <w:rsid w:val="00DA6FD3"/>
    <w:rsid w:val="00E12899"/>
    <w:rsid w:val="00E15625"/>
    <w:rsid w:val="00E453AA"/>
    <w:rsid w:val="00E53E01"/>
    <w:rsid w:val="00E80380"/>
    <w:rsid w:val="00E86D41"/>
    <w:rsid w:val="00E905AC"/>
    <w:rsid w:val="00EC2434"/>
    <w:rsid w:val="00F05A2C"/>
    <w:rsid w:val="00F11281"/>
    <w:rsid w:val="00F13EB5"/>
    <w:rsid w:val="00F2424E"/>
    <w:rsid w:val="00F37A06"/>
    <w:rsid w:val="00F572A7"/>
    <w:rsid w:val="00F650F9"/>
    <w:rsid w:val="00F7031F"/>
    <w:rsid w:val="00F71CCF"/>
    <w:rsid w:val="00F7705C"/>
    <w:rsid w:val="00F806FB"/>
    <w:rsid w:val="00F92D9A"/>
    <w:rsid w:val="00F96E47"/>
    <w:rsid w:val="00FA1F50"/>
    <w:rsid w:val="00FB154F"/>
    <w:rsid w:val="00FC517B"/>
    <w:rsid w:val="00FD1E4B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D03734C5-CBEB-4035-B2B7-19D00AFE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6F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34F18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34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34F18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4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428A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296A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m30">
    <w:name w:val="cm30"/>
    <w:basedOn w:val="a0"/>
    <w:rsid w:val="00B83DEE"/>
  </w:style>
  <w:style w:type="paragraph" w:customStyle="1" w:styleId="title10">
    <w:name w:val="title10"/>
    <w:basedOn w:val="a"/>
    <w:rsid w:val="0071128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34">
    <w:name w:val="cm34"/>
    <w:basedOn w:val="a0"/>
    <w:rsid w:val="00711281"/>
  </w:style>
  <w:style w:type="character" w:customStyle="1" w:styleId="cm36">
    <w:name w:val="cm36"/>
    <w:basedOn w:val="a0"/>
    <w:rsid w:val="00711281"/>
  </w:style>
  <w:style w:type="paragraph" w:customStyle="1" w:styleId="num16">
    <w:name w:val="num16"/>
    <w:basedOn w:val="a"/>
    <w:rsid w:val="00FC517B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p24">
    <w:name w:val="p24"/>
    <w:basedOn w:val="a0"/>
    <w:rsid w:val="00FC517B"/>
  </w:style>
  <w:style w:type="paragraph" w:customStyle="1" w:styleId="num19">
    <w:name w:val="num19"/>
    <w:basedOn w:val="a"/>
    <w:rsid w:val="00150475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7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73D3-7EF5-42D2-8C31-5C84A75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宮代町歯科医師設置規則の一部を改正する規則をここに公布する</vt:lpstr>
      <vt:lpstr>宮代町歯科医師設置規則の一部を改正する規則をここに公布する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宮代町歯科医師設置規則の一部を改正する規則をここに公布する</dc:title>
  <dc:creator>宮代町</dc:creator>
  <cp:lastModifiedBy>ohashi392@TOWN.MIYASHIRO.SAITAMA.JP</cp:lastModifiedBy>
  <cp:revision>2</cp:revision>
  <cp:lastPrinted>2023-03-09T07:23:00Z</cp:lastPrinted>
  <dcterms:created xsi:type="dcterms:W3CDTF">2023-09-04T04:14:00Z</dcterms:created>
  <dcterms:modified xsi:type="dcterms:W3CDTF">2023-09-04T04:14:00Z</dcterms:modified>
</cp:coreProperties>
</file>